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Pr="009C48A9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901C0B9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63CC71A7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42BA603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98BD" wp14:editId="2823E183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758440" cy="579120"/>
                <wp:effectExtent l="0" t="0" r="22860" b="1143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4C5BC99C" w:rsidR="00342131" w:rsidRPr="0007316B" w:rsidRDefault="0007316B" w:rsidP="0034213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0731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การแจ้ง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.9pt;width:217.2pt;height:4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" fillcolor="#4472c4 [3204]" strokecolor="#09101d [484]" strokeweight="1pt">
                <v:textbox>
                  <w:txbxContent>
                    <w:p w14:paraId="67FC49B0" w14:textId="4C5BC99C" w:rsidR="00342131" w:rsidRPr="0007316B" w:rsidRDefault="0007316B" w:rsidP="0034213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</w:rPr>
                      </w:pPr>
                      <w:r w:rsidRPr="0007316B">
                        <w:rPr>
                          <w:rFonts w:ascii="TH SarabunPSK" w:hAnsi="TH SarabunPSK" w:cs="TH SarabunPSK" w:hint="cs"/>
                          <w:b/>
                          <w:bCs/>
                          <w:sz w:val="60"/>
                          <w:szCs w:val="60"/>
                          <w:cs/>
                        </w:rPr>
                        <w:t>การแจ้งซ่อ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276"/>
        <w:gridCol w:w="1417"/>
        <w:gridCol w:w="851"/>
      </w:tblGrid>
      <w:tr w:rsidR="00646BFF" w:rsidRPr="00646BFF" w14:paraId="648CBB14" w14:textId="77777777" w:rsidTr="00646BFF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276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646BFF">
        <w:tc>
          <w:tcPr>
            <w:tcW w:w="5807" w:type="dxa"/>
          </w:tcPr>
          <w:p w14:paraId="2CDAA8D4" w14:textId="092F0865" w:rsidR="00646BFF" w:rsidRPr="00646BFF" w:rsidRDefault="00646BFF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การแจ้งซ่อม</w:t>
            </w:r>
          </w:p>
        </w:tc>
        <w:tc>
          <w:tcPr>
            <w:tcW w:w="1276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646BFF">
        <w:tc>
          <w:tcPr>
            <w:tcW w:w="5807" w:type="dxa"/>
          </w:tcPr>
          <w:p w14:paraId="57C09980" w14:textId="32A4480E" w:rsidR="00646BFF" w:rsidRPr="00646BFF" w:rsidRDefault="00646BFF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แจ้งซ่อมแบบเ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</w:t>
            </w: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ในระบบ</w:t>
            </w:r>
          </w:p>
        </w:tc>
        <w:tc>
          <w:tcPr>
            <w:tcW w:w="1276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3F6B69F1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646BFF" w14:paraId="62DE488A" w14:textId="77777777" w:rsidTr="00646BFF">
        <w:tc>
          <w:tcPr>
            <w:tcW w:w="5807" w:type="dxa"/>
          </w:tcPr>
          <w:p w14:paraId="0011D650" w14:textId="30AE46C0" w:rsidR="00646BFF" w:rsidRPr="00646BFF" w:rsidRDefault="00646BFF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แจ้งซ่อม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เ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</w:t>
            </w: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ในระบบ</w:t>
            </w:r>
          </w:p>
        </w:tc>
        <w:tc>
          <w:tcPr>
            <w:tcW w:w="1276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16CC2130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646BFF" w14:paraId="2F46D779" w14:textId="77777777" w:rsidTr="00646BFF">
        <w:tc>
          <w:tcPr>
            <w:tcW w:w="5807" w:type="dxa"/>
          </w:tcPr>
          <w:p w14:paraId="64B3EE2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77D48D" w14:textId="77777777" w:rsidTr="00646BFF">
        <w:tc>
          <w:tcPr>
            <w:tcW w:w="5807" w:type="dxa"/>
          </w:tcPr>
          <w:p w14:paraId="61FFEDA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F8809CC" w14:textId="77777777" w:rsidTr="00646BFF">
        <w:tc>
          <w:tcPr>
            <w:tcW w:w="5807" w:type="dxa"/>
          </w:tcPr>
          <w:p w14:paraId="69C8451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235DF66B" w14:textId="77777777" w:rsidTr="00646BFF">
        <w:tc>
          <w:tcPr>
            <w:tcW w:w="5807" w:type="dxa"/>
          </w:tcPr>
          <w:p w14:paraId="32DA9B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AE464FF" w14:textId="77777777" w:rsidTr="00646BFF">
        <w:tc>
          <w:tcPr>
            <w:tcW w:w="5807" w:type="dxa"/>
          </w:tcPr>
          <w:p w14:paraId="3BDCC9F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FE51E23" w14:textId="77777777" w:rsidTr="00646BFF">
        <w:tc>
          <w:tcPr>
            <w:tcW w:w="5807" w:type="dxa"/>
          </w:tcPr>
          <w:p w14:paraId="28D139C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6C818BB3" w14:textId="77777777" w:rsidTr="00646BFF">
        <w:tc>
          <w:tcPr>
            <w:tcW w:w="5807" w:type="dxa"/>
          </w:tcPr>
          <w:p w14:paraId="0C408D1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191266AE" w14:textId="77777777" w:rsidTr="00646BFF">
        <w:tc>
          <w:tcPr>
            <w:tcW w:w="5807" w:type="dxa"/>
          </w:tcPr>
          <w:p w14:paraId="0BC8949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B43B21D" w14:textId="77777777" w:rsidTr="00646BFF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646BFF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646BFF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646BFF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646BFF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646BFF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646BFF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646BFF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646BFF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646BFF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646BFF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646BFF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646BFF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646BFF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646BFF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646BFF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646BFF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646BFF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76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417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420922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26610496" w:rsidR="00F50273" w:rsidRPr="008874F0" w:rsidRDefault="00F50273" w:rsidP="00F502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การแจ้ง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26610496" w:rsidR="00F50273" w:rsidRPr="008874F0" w:rsidRDefault="00F50273" w:rsidP="00F50273">
                      <w:pPr>
                        <w:jc w:val="center"/>
                        <w:rPr>
                          <w:rFonts w:ascii="TH SarabunPSK" w:hAnsi="TH SarabunPSK" w:cs="TH SarabunPSK"/>
                          <w:sz w:val="60"/>
                          <w:szCs w:val="6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การแจ้งซ่อ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BCD4088" w14:textId="1917DF42" w:rsidR="00F50273" w:rsidRDefault="00F50273" w:rsidP="009C48A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แจ้งซ่อม</w:t>
      </w:r>
    </w:p>
    <w:p w14:paraId="419CEA53" w14:textId="61C7CBBB" w:rsidR="00F50273" w:rsidRDefault="00F50273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41E3A" wp14:editId="2CD1197A">
                <wp:simplePos x="0" y="0"/>
                <wp:positionH relativeFrom="column">
                  <wp:posOffset>1308042</wp:posOffset>
                </wp:positionH>
                <wp:positionV relativeFrom="paragraph">
                  <wp:posOffset>1008380</wp:posOffset>
                </wp:positionV>
                <wp:extent cx="1454727" cy="881669"/>
                <wp:effectExtent l="38100" t="38100" r="31750" b="33020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27" cy="8816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649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3pt;margin-top:79.4pt;width:114.55pt;height:69.4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E1FD1" wp14:editId="7F487C19">
                <wp:simplePos x="0" y="0"/>
                <wp:positionH relativeFrom="column">
                  <wp:posOffset>255963</wp:posOffset>
                </wp:positionH>
                <wp:positionV relativeFrom="paragraph">
                  <wp:posOffset>802178</wp:posOffset>
                </wp:positionV>
                <wp:extent cx="1046019" cy="207818"/>
                <wp:effectExtent l="19050" t="19050" r="20955" b="2095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9" cy="2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072BC" id="Rectangle 3" o:spid="_x0000_s1026" style="position:absolute;margin-left:20.15pt;margin-top:63.15pt;width:82.35pt;height:1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" filled="f" strokecolor="red" strokeweight="2.25pt"/>
            </w:pict>
          </mc:Fallback>
        </mc:AlternateContent>
      </w:r>
      <w:r w:rsidRPr="00F50273">
        <w:rPr>
          <w:noProof/>
          <w:cs/>
        </w:rPr>
        <w:drawing>
          <wp:inline distT="0" distB="0" distL="0" distR="0" wp14:anchorId="28FBAFCD" wp14:editId="43209E3D">
            <wp:extent cx="5652655" cy="2763520"/>
            <wp:effectExtent l="0" t="0" r="5715" b="0"/>
            <wp:docPr id="172029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94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269" cy="27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AC51" w14:textId="193AEE9E" w:rsidR="00F50273" w:rsidRDefault="00F50273" w:rsidP="009C48A9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กรอกเลขครุภัณฑ์ แล้วกดปุ่ม ค้นหา </w:t>
      </w:r>
    </w:p>
    <w:p w14:paraId="34975719" w14:textId="0229BD70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65A0A" wp14:editId="165524CB">
                <wp:simplePos x="0" y="0"/>
                <wp:positionH relativeFrom="column">
                  <wp:posOffset>3298767</wp:posOffset>
                </wp:positionH>
                <wp:positionV relativeFrom="paragraph">
                  <wp:posOffset>5830</wp:posOffset>
                </wp:positionV>
                <wp:extent cx="1184564" cy="304800"/>
                <wp:effectExtent l="0" t="0" r="0" b="0"/>
                <wp:wrapNone/>
                <wp:docPr id="18121343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4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FDD60" w14:textId="54623EE5" w:rsidR="003B428E" w:rsidRPr="003B428E" w:rsidRDefault="003B428E" w:rsidP="003B42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</w:rPr>
                            </w:pPr>
                            <w:r w:rsidRPr="003B428E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กรอกเลข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65A0A" id="Rectangle 5" o:spid="_x0000_s1028" style="position:absolute;left:0;text-align:left;margin-left:259.75pt;margin-top:.45pt;width:93.25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" filled="f" stroked="f" strokeweight="1pt">
                <v:textbox>
                  <w:txbxContent>
                    <w:p w14:paraId="524FDD60" w14:textId="54623EE5" w:rsidR="003B428E" w:rsidRPr="003B428E" w:rsidRDefault="003B428E" w:rsidP="003B428E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</w:rPr>
                      </w:pPr>
                      <w:r w:rsidRPr="003B428E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กรอกเลขครุภัณฑ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3DD7B" wp14:editId="608451D6">
                <wp:simplePos x="0" y="0"/>
                <wp:positionH relativeFrom="column">
                  <wp:posOffset>3175577</wp:posOffset>
                </wp:positionH>
                <wp:positionV relativeFrom="paragraph">
                  <wp:posOffset>277726</wp:posOffset>
                </wp:positionV>
                <wp:extent cx="342900" cy="599209"/>
                <wp:effectExtent l="38100" t="0" r="19050" b="48895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992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5366" id="Straight Arrow Connector 4" o:spid="_x0000_s1026" type="#_x0000_t32" style="position:absolute;margin-left:250.05pt;margin-top:21.85pt;width:27pt;height:47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05339" wp14:editId="59275327">
                <wp:simplePos x="0" y="0"/>
                <wp:positionH relativeFrom="column">
                  <wp:posOffset>3792104</wp:posOffset>
                </wp:positionH>
                <wp:positionV relativeFrom="paragraph">
                  <wp:posOffset>1250546</wp:posOffset>
                </wp:positionV>
                <wp:extent cx="765464" cy="633845"/>
                <wp:effectExtent l="38100" t="38100" r="15875" b="33020"/>
                <wp:wrapNone/>
                <wp:docPr id="98841772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464" cy="6338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5092" id="Straight Arrow Connector 4" o:spid="_x0000_s1026" type="#_x0000_t32" style="position:absolute;margin-left:298.6pt;margin-top:98.45pt;width:60.25pt;height:49.9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1E137" wp14:editId="38AD9AAC">
                <wp:simplePos x="0" y="0"/>
                <wp:positionH relativeFrom="column">
                  <wp:posOffset>1397057</wp:posOffset>
                </wp:positionH>
                <wp:positionV relativeFrom="paragraph">
                  <wp:posOffset>1058719</wp:posOffset>
                </wp:positionV>
                <wp:extent cx="4414404" cy="192059"/>
                <wp:effectExtent l="19050" t="19050" r="24765" b="17780"/>
                <wp:wrapNone/>
                <wp:docPr id="2501643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404" cy="1920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6ECCB" id="Rectangle 3" o:spid="_x0000_s1026" style="position:absolute;margin-left:110pt;margin-top:83.35pt;width:347.6pt;height:1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38B8B" wp14:editId="42F58E8B">
                <wp:simplePos x="0" y="0"/>
                <wp:positionH relativeFrom="column">
                  <wp:posOffset>1404505</wp:posOffset>
                </wp:positionH>
                <wp:positionV relativeFrom="paragraph">
                  <wp:posOffset>776547</wp:posOffset>
                </wp:positionV>
                <wp:extent cx="4414404" cy="192059"/>
                <wp:effectExtent l="19050" t="19050" r="24765" b="17780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404" cy="1920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9" style="position:absolute;left:0;text-align:left;margin-left:110.6pt;margin-top:61.15pt;width:347.6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428E">
        <w:rPr>
          <w:noProof/>
          <w:cs/>
        </w:rPr>
        <w:drawing>
          <wp:inline distT="0" distB="0" distL="0" distR="0" wp14:anchorId="36997F49" wp14:editId="544895A8">
            <wp:extent cx="5694218" cy="2763520"/>
            <wp:effectExtent l="0" t="0" r="1905" b="0"/>
            <wp:docPr id="1341949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494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7330" cy="27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A0F" w14:textId="016AC83D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1696DCF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D333906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273C8FB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ADA2569" w14:textId="111F8D13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3.หากเจอเลขครุภัณฑ์ในระบบจะขึ้นข้อมูลครุภัณฑ์นั้น ๆ </w:t>
      </w:r>
    </w:p>
    <w:p w14:paraId="1B7BFECA" w14:textId="41BF13EF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 w:rsidRPr="003B428E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5A6C80F4" wp14:editId="17282BF9">
            <wp:extent cx="5673436" cy="2763520"/>
            <wp:effectExtent l="0" t="0" r="3810" b="0"/>
            <wp:docPr id="2033598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980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328" cy="27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C56F" w14:textId="14B598F2" w:rsidR="003B428E" w:rsidRDefault="003B428E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4.กดปุ่ม </w:t>
      </w:r>
      <w:r w:rsidRPr="003B428E">
        <w:rPr>
          <w:rFonts w:ascii="TH SarabunPSK" w:hAnsi="TH SarabunPSK" w:cs="TH SarabunPSK"/>
          <w:sz w:val="36"/>
          <w:szCs w:val="44"/>
        </w:rPr>
        <w:t>Repair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เพื่อแจ้งซ่อม</w:t>
      </w:r>
    </w:p>
    <w:p w14:paraId="7B4DAD27" w14:textId="251B5EEE" w:rsidR="003B428E" w:rsidRDefault="003246DF" w:rsidP="009C48A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2D3DF7" wp14:editId="26A37258">
                <wp:simplePos x="0" y="0"/>
                <wp:positionH relativeFrom="column">
                  <wp:posOffset>4782722</wp:posOffset>
                </wp:positionH>
                <wp:positionV relativeFrom="paragraph">
                  <wp:posOffset>2122708</wp:posOffset>
                </wp:positionV>
                <wp:extent cx="582979" cy="325316"/>
                <wp:effectExtent l="0" t="38100" r="45720" b="36830"/>
                <wp:wrapNone/>
                <wp:docPr id="177502635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79" cy="3253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1432" id="Straight Arrow Connector 4" o:spid="_x0000_s1026" type="#_x0000_t32" style="position:absolute;margin-left:376.6pt;margin-top:167.15pt;width:45.9pt;height:25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66F5B" wp14:editId="73F54544">
                <wp:simplePos x="0" y="0"/>
                <wp:positionH relativeFrom="column">
                  <wp:posOffset>5361214</wp:posOffset>
                </wp:positionH>
                <wp:positionV relativeFrom="paragraph">
                  <wp:posOffset>1946819</wp:posOffset>
                </wp:positionV>
                <wp:extent cx="355056" cy="174221"/>
                <wp:effectExtent l="19050" t="19050" r="26035" b="16510"/>
                <wp:wrapNone/>
                <wp:docPr id="21262027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56" cy="1742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AC4F0" id="Rectangle 3" o:spid="_x0000_s1026" style="position:absolute;margin-left:422.15pt;margin-top:153.3pt;width:27.95pt;height:1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" filled="f" strokecolor="red" strokeweight="2.25pt"/>
            </w:pict>
          </mc:Fallback>
        </mc:AlternateContent>
      </w:r>
      <w:r w:rsidR="003B428E" w:rsidRPr="003B428E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6B4EFD36" wp14:editId="2D91C396">
            <wp:extent cx="5721581" cy="2762885"/>
            <wp:effectExtent l="0" t="0" r="0" b="0"/>
            <wp:docPr id="1106773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980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710" cy="276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D3AB" w14:textId="5A5D42A7" w:rsidR="004E30BE" w:rsidRDefault="004E30BE" w:rsidP="009C48A9">
      <w:pPr>
        <w:spacing w:after="0"/>
        <w:rPr>
          <w:rFonts w:ascii="TH SarabunPSK" w:hAnsi="TH SarabunPSK" w:cs="TH SarabunPSK"/>
          <w:sz w:val="28"/>
          <w:szCs w:val="36"/>
        </w:rPr>
      </w:pPr>
      <w:r w:rsidRPr="004E30BE">
        <w:rPr>
          <w:rFonts w:ascii="TH SarabunPSK" w:hAnsi="TH SarabunPSK" w:cs="TH SarabunPSK"/>
          <w:sz w:val="36"/>
          <w:szCs w:val="44"/>
        </w:rPr>
        <w:t>5</w:t>
      </w:r>
      <w:r>
        <w:rPr>
          <w:rFonts w:ascii="TH SarabunPSK" w:hAnsi="TH SarabunPSK" w:cs="TH SarabunPSK" w:hint="cs"/>
          <w:sz w:val="28"/>
          <w:szCs w:val="36"/>
          <w:cs/>
        </w:rPr>
        <w:t>.กรอกรายละเอียดให้ครบ</w:t>
      </w:r>
      <w:r w:rsidR="009C48A9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6C14E07A" w14:textId="35EACCDD" w:rsidR="004E30BE" w:rsidRPr="004E30BE" w:rsidRDefault="004E30BE" w:rsidP="009C48A9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 w:rsidRPr="004E30BE">
        <w:rPr>
          <w:rFonts w:ascii="TH SarabunPSK" w:hAnsi="TH SarabunPSK" w:cs="TH SarabunPSK" w:hint="cs"/>
          <w:sz w:val="36"/>
          <w:szCs w:val="36"/>
          <w:cs/>
        </w:rPr>
        <w:t xml:space="preserve">- ประเภทการแจ้งซ่อม </w:t>
      </w:r>
    </w:p>
    <w:p w14:paraId="138FEECE" w14:textId="6F44C987" w:rsidR="004E30BE" w:rsidRPr="004E30BE" w:rsidRDefault="004E30BE" w:rsidP="009C48A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E30BE">
        <w:rPr>
          <w:rFonts w:ascii="TH SarabunPSK" w:hAnsi="TH SarabunPSK" w:cs="TH SarabunPSK"/>
          <w:sz w:val="36"/>
          <w:szCs w:val="36"/>
          <w:cs/>
        </w:rPr>
        <w:tab/>
      </w:r>
      <w:r w:rsidRPr="004E30BE">
        <w:rPr>
          <w:rFonts w:ascii="TH SarabunPSK" w:hAnsi="TH SarabunPSK" w:cs="TH SarabunPSK"/>
          <w:sz w:val="36"/>
          <w:szCs w:val="36"/>
          <w:cs/>
        </w:rPr>
        <w:tab/>
      </w:r>
      <w:r w:rsidRPr="004E30BE">
        <w:rPr>
          <w:rFonts w:ascii="TH SarabunPSK" w:hAnsi="TH SarabunPSK" w:cs="TH SarabunPSK" w:hint="cs"/>
          <w:sz w:val="36"/>
          <w:szCs w:val="36"/>
          <w:cs/>
        </w:rPr>
        <w:t xml:space="preserve">- ซ่อม </w:t>
      </w:r>
      <w:r w:rsidRPr="004E30BE">
        <w:rPr>
          <w:rFonts w:ascii="TH SarabunPSK" w:hAnsi="TH SarabunPSK" w:cs="TH SarabunPSK"/>
          <w:sz w:val="36"/>
          <w:szCs w:val="36"/>
        </w:rPr>
        <w:t xml:space="preserve">( </w:t>
      </w:r>
      <w:r w:rsidRPr="004E30BE">
        <w:rPr>
          <w:rFonts w:ascii="TH SarabunPSK" w:hAnsi="TH SarabunPSK" w:cs="TH SarabunPSK" w:hint="cs"/>
          <w:sz w:val="36"/>
          <w:szCs w:val="36"/>
          <w:cs/>
        </w:rPr>
        <w:t>หากชำรุด</w:t>
      </w:r>
      <w:r w:rsidRPr="004E30BE">
        <w:rPr>
          <w:rFonts w:ascii="TH SarabunPSK" w:hAnsi="TH SarabunPSK" w:cs="TH SarabunPSK"/>
          <w:sz w:val="36"/>
          <w:szCs w:val="36"/>
        </w:rPr>
        <w:t xml:space="preserve"> )</w:t>
      </w:r>
    </w:p>
    <w:p w14:paraId="2999181F" w14:textId="27D62BC5" w:rsidR="004E30BE" w:rsidRDefault="004E30BE" w:rsidP="009C48A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E30BE">
        <w:rPr>
          <w:rFonts w:ascii="TH SarabunPSK" w:hAnsi="TH SarabunPSK" w:cs="TH SarabunPSK"/>
          <w:sz w:val="36"/>
          <w:szCs w:val="36"/>
          <w:cs/>
        </w:rPr>
        <w:tab/>
      </w:r>
      <w:r w:rsidRPr="004E30BE">
        <w:rPr>
          <w:rFonts w:ascii="TH SarabunPSK" w:hAnsi="TH SarabunPSK" w:cs="TH SarabunPSK"/>
          <w:sz w:val="36"/>
          <w:szCs w:val="36"/>
          <w:cs/>
        </w:rPr>
        <w:tab/>
      </w:r>
      <w:r w:rsidRPr="004E30BE"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4E30BE">
        <w:rPr>
          <w:rFonts w:ascii="TH SarabunPSK" w:hAnsi="TH SarabunPSK" w:cs="TH SarabunPSK"/>
          <w:sz w:val="36"/>
          <w:szCs w:val="36"/>
        </w:rPr>
        <w:t>Service</w:t>
      </w:r>
      <w:r w:rsidRPr="004E30B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E30BE">
        <w:rPr>
          <w:rFonts w:ascii="TH SarabunPSK" w:hAnsi="TH SarabunPSK" w:cs="TH SarabunPSK"/>
          <w:sz w:val="36"/>
          <w:szCs w:val="36"/>
        </w:rPr>
        <w:t xml:space="preserve">( </w:t>
      </w:r>
      <w:r w:rsidRPr="004E30BE">
        <w:rPr>
          <w:rFonts w:ascii="TH SarabunPSK" w:hAnsi="TH SarabunPSK" w:cs="TH SarabunPSK" w:hint="cs"/>
          <w:sz w:val="36"/>
          <w:szCs w:val="36"/>
          <w:cs/>
        </w:rPr>
        <w:t xml:space="preserve">หากครบระยะการเข้ารับ </w:t>
      </w:r>
      <w:r w:rsidRPr="004E30BE">
        <w:rPr>
          <w:rFonts w:ascii="TH SarabunPSK" w:hAnsi="TH SarabunPSK" w:cs="TH SarabunPSK"/>
          <w:sz w:val="36"/>
          <w:szCs w:val="36"/>
        </w:rPr>
        <w:t>Service )</w:t>
      </w:r>
    </w:p>
    <w:p w14:paraId="5BDE7FBF" w14:textId="6E609C3D" w:rsidR="004E30BE" w:rsidRDefault="004E30BE" w:rsidP="009C48A9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ภาพการชำรุดหรือรายละเอียดการขอ </w:t>
      </w:r>
      <w:r>
        <w:rPr>
          <w:rFonts w:ascii="TH SarabunPSK" w:hAnsi="TH SarabunPSK" w:cs="TH SarabunPSK"/>
          <w:sz w:val="36"/>
          <w:szCs w:val="36"/>
        </w:rPr>
        <w:t>Service</w:t>
      </w:r>
    </w:p>
    <w:p w14:paraId="55BA2349" w14:textId="1105FDCB" w:rsidR="009C48A9" w:rsidRDefault="004E30BE" w:rsidP="002F08E9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  <w:t xml:space="preserve">- </w:t>
      </w:r>
      <w:r w:rsidRPr="004E30BE">
        <w:rPr>
          <w:rFonts w:ascii="TH SarabunPSK" w:hAnsi="TH SarabunPSK" w:cs="TH SarabunPSK"/>
          <w:sz w:val="36"/>
          <w:szCs w:val="36"/>
          <w:cs/>
        </w:rPr>
        <w:t>เหตุผลความจำเป็นในการจ้างซ่อมทรัพย์สิน</w:t>
      </w:r>
    </w:p>
    <w:p w14:paraId="2DDEEF5C" w14:textId="2FA4861F" w:rsidR="004E30BE" w:rsidRDefault="004E30BE" w:rsidP="009C48A9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4E30BE">
        <w:rPr>
          <w:rFonts w:ascii="TH SarabunPSK" w:hAnsi="TH SarabunPSK" w:cs="TH SarabunPSK"/>
          <w:sz w:val="36"/>
          <w:szCs w:val="36"/>
          <w:cs/>
        </w:rPr>
        <w:t>ความต้องการ</w:t>
      </w:r>
    </w:p>
    <w:p w14:paraId="4CF09423" w14:textId="50E9191D" w:rsidR="004E30BE" w:rsidRDefault="004E30BE" w:rsidP="009C48A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- ด่วนมากที่สุด</w:t>
      </w:r>
    </w:p>
    <w:p w14:paraId="41E9EEF0" w14:textId="510CD901" w:rsidR="004E30BE" w:rsidRDefault="004E30BE" w:rsidP="009C48A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- ด่วนมาก</w:t>
      </w:r>
    </w:p>
    <w:p w14:paraId="638358C7" w14:textId="1AE68995" w:rsidR="004E30BE" w:rsidRDefault="004E30BE" w:rsidP="009C48A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- ด่วน</w:t>
      </w:r>
    </w:p>
    <w:p w14:paraId="35640D15" w14:textId="41E6A8B0" w:rsidR="004E30BE" w:rsidRDefault="004E30BE" w:rsidP="009C48A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- รอได้</w:t>
      </w:r>
    </w:p>
    <w:p w14:paraId="2132691E" w14:textId="52ABF89C" w:rsidR="009C48A9" w:rsidRDefault="009C48A9" w:rsidP="009C48A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6.หากกรอกครบแล้วให้กด ถัดไป</w:t>
      </w:r>
    </w:p>
    <w:p w14:paraId="2F0F63B2" w14:textId="22791E84" w:rsidR="004E30BE" w:rsidRDefault="00646BFF" w:rsidP="0005523C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888E12" wp14:editId="6B36186A">
                <wp:simplePos x="0" y="0"/>
                <wp:positionH relativeFrom="column">
                  <wp:posOffset>5293468</wp:posOffset>
                </wp:positionH>
                <wp:positionV relativeFrom="paragraph">
                  <wp:posOffset>4608195</wp:posOffset>
                </wp:positionV>
                <wp:extent cx="347345" cy="205105"/>
                <wp:effectExtent l="19050" t="19050" r="14605" b="23495"/>
                <wp:wrapNone/>
                <wp:docPr id="181219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205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A15FE" id="Rectangle 3" o:spid="_x0000_s1026" style="position:absolute;margin-left:416.8pt;margin-top:362.85pt;width:27.35pt;height:1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B51A4" wp14:editId="7799E247">
                <wp:simplePos x="0" y="0"/>
                <wp:positionH relativeFrom="column">
                  <wp:posOffset>1314342</wp:posOffset>
                </wp:positionH>
                <wp:positionV relativeFrom="paragraph">
                  <wp:posOffset>2972435</wp:posOffset>
                </wp:positionV>
                <wp:extent cx="4331823" cy="1535283"/>
                <wp:effectExtent l="19050" t="19050" r="12065" b="27305"/>
                <wp:wrapNone/>
                <wp:docPr id="17513539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1823" cy="1535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252B" id="Rectangle 3" o:spid="_x0000_s1026" style="position:absolute;margin-left:103.5pt;margin-top:234.05pt;width:341.1pt;height:12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" filled="f" strokecolor="red" strokeweight="2.25pt"/>
            </w:pict>
          </mc:Fallback>
        </mc:AlternateContent>
      </w:r>
      <w:r w:rsidR="002F08E9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B3E81" wp14:editId="759C7678">
                <wp:simplePos x="0" y="0"/>
                <wp:positionH relativeFrom="column">
                  <wp:posOffset>3858260</wp:posOffset>
                </wp:positionH>
                <wp:positionV relativeFrom="paragraph">
                  <wp:posOffset>4794885</wp:posOffset>
                </wp:positionV>
                <wp:extent cx="1447409" cy="276958"/>
                <wp:effectExtent l="0" t="57150" r="635" b="27940"/>
                <wp:wrapNone/>
                <wp:docPr id="46282444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409" cy="2769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9D60" id="Straight Arrow Connector 4" o:spid="_x0000_s1026" type="#_x0000_t32" style="position:absolute;margin-left:303.8pt;margin-top:377.55pt;width:113.95pt;height:21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 w:rsidR="004E30BE"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inline distT="0" distB="0" distL="0" distR="0" wp14:anchorId="4EE10647" wp14:editId="732E571D">
            <wp:extent cx="5526697" cy="5160568"/>
            <wp:effectExtent l="0" t="0" r="0" b="2540"/>
            <wp:docPr id="19021084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08464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97" cy="51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47C6" w14:textId="77777777" w:rsidR="004E30BE" w:rsidRDefault="004E30BE" w:rsidP="009C48A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416A6196" w14:textId="77777777" w:rsidR="009C48A9" w:rsidRDefault="009C48A9" w:rsidP="009C48A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7A8A3B8C" w14:textId="77777777" w:rsidR="009C48A9" w:rsidRDefault="009C48A9" w:rsidP="009C48A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553BEE23" w14:textId="77777777" w:rsidR="0005523C" w:rsidRDefault="0005523C" w:rsidP="009C48A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7BC2BE5" w14:textId="29D96AC7" w:rsidR="009C48A9" w:rsidRDefault="0005523C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7.ระบบจะแสดงรายชื่อนายช่างที่จะให้มาตรวจสอบโดยกดปุ่ม เลือก หากต้องการเลือกนายช่าง</w:t>
      </w:r>
    </w:p>
    <w:p w14:paraId="17ED8C33" w14:textId="2BBEF3C3" w:rsidR="0005523C" w:rsidRDefault="0005523C" w:rsidP="009C48A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ED17B" wp14:editId="279D1529">
                <wp:simplePos x="0" y="0"/>
                <wp:positionH relativeFrom="column">
                  <wp:posOffset>4044950</wp:posOffset>
                </wp:positionH>
                <wp:positionV relativeFrom="paragraph">
                  <wp:posOffset>1665605</wp:posOffset>
                </wp:positionV>
                <wp:extent cx="800735" cy="727710"/>
                <wp:effectExtent l="38100" t="38100" r="18415" b="34290"/>
                <wp:wrapNone/>
                <wp:docPr id="63667139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735" cy="727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F5D8" id="Straight Arrow Connector 4" o:spid="_x0000_s1026" type="#_x0000_t32" style="position:absolute;margin-left:318.5pt;margin-top:131.15pt;width:63.05pt;height:57.3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CAD7B6" wp14:editId="598E504D">
                <wp:simplePos x="0" y="0"/>
                <wp:positionH relativeFrom="column">
                  <wp:posOffset>3733800</wp:posOffset>
                </wp:positionH>
                <wp:positionV relativeFrom="paragraph">
                  <wp:posOffset>1532890</wp:posOffset>
                </wp:positionV>
                <wp:extent cx="307975" cy="155575"/>
                <wp:effectExtent l="19050" t="19050" r="15875" b="15875"/>
                <wp:wrapNone/>
                <wp:docPr id="12723238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8E156" id="Rectangle 3" o:spid="_x0000_s1026" style="position:absolute;margin-left:294pt;margin-top:120.7pt;width:24.2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" filled="f" strokecolor="red" strokeweight="2.25pt"/>
            </w:pict>
          </mc:Fallback>
        </mc:AlternateContent>
      </w:r>
      <w:r w:rsidRPr="0005523C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3E31C7E1" wp14:editId="14638543">
            <wp:extent cx="5455920" cy="2634338"/>
            <wp:effectExtent l="0" t="0" r="0" b="0"/>
            <wp:docPr id="4111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85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2590" cy="26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8AF4" w14:textId="77777777" w:rsidR="0005523C" w:rsidRDefault="0005523C" w:rsidP="009C48A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444BA21A" w14:textId="12838554" w:rsidR="0005523C" w:rsidRDefault="0005523C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8.จะแสดงรายละเอียดให้ตรวจสอบอีกครั้ง หากข้อมูลถูกต้องโปรดเลือกวิธีการเซ็นลายเซ็น</w:t>
      </w:r>
    </w:p>
    <w:p w14:paraId="2E145B81" w14:textId="67703EBE" w:rsidR="0005523C" w:rsidRDefault="0005523C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- เลือกจากรูปภาพในเครื่อง  </w:t>
      </w:r>
      <w:r>
        <w:rPr>
          <w:rFonts w:ascii="TH SarabunPSK" w:hAnsi="TH SarabunPSK" w:cs="TH SarabunPSK"/>
          <w:sz w:val="28"/>
          <w:szCs w:val="36"/>
        </w:rPr>
        <w:t xml:space="preserve">( </w:t>
      </w:r>
      <w:r>
        <w:rPr>
          <w:rFonts w:ascii="TH SarabunPSK" w:hAnsi="TH SarabunPSK" w:cs="TH SarabunPSK" w:hint="cs"/>
          <w:sz w:val="28"/>
          <w:szCs w:val="36"/>
          <w:cs/>
        </w:rPr>
        <w:t>รูปภาพในเครื่องที่</w:t>
      </w:r>
      <w:r w:rsidRPr="0005523C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Pr="0005523C">
        <w:rPr>
          <w:rFonts w:ascii="TH SarabunPSK" w:hAnsi="TH SarabunPSK" w:cs="TH SarabunPSK"/>
          <w:sz w:val="36"/>
          <w:szCs w:val="36"/>
        </w:rPr>
        <w:t>.</w:t>
      </w:r>
      <w:proofErr w:type="spellStart"/>
      <w:r w:rsidRPr="0005523C">
        <w:rPr>
          <w:rFonts w:ascii="TH SarabunPSK" w:hAnsi="TH SarabunPSK" w:cs="TH SarabunPSK"/>
          <w:sz w:val="36"/>
          <w:szCs w:val="36"/>
        </w:rPr>
        <w:t>png</w:t>
      </w:r>
      <w:proofErr w:type="spellEnd"/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ที่ไม่มีพื้นหลัง</w:t>
      </w:r>
      <w:r>
        <w:rPr>
          <w:rFonts w:ascii="TH SarabunPSK" w:hAnsi="TH SarabunPSK" w:cs="TH SarabunPSK"/>
          <w:sz w:val="28"/>
          <w:szCs w:val="36"/>
        </w:rPr>
        <w:t xml:space="preserve"> )</w:t>
      </w:r>
    </w:p>
    <w:p w14:paraId="132C2E2D" w14:textId="03FE2D30" w:rsidR="002F08E9" w:rsidRDefault="00646BFF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C0561" wp14:editId="62BE6FA8">
                <wp:simplePos x="0" y="0"/>
                <wp:positionH relativeFrom="column">
                  <wp:posOffset>5441087</wp:posOffset>
                </wp:positionH>
                <wp:positionV relativeFrom="paragraph">
                  <wp:posOffset>3539897</wp:posOffset>
                </wp:positionV>
                <wp:extent cx="365760" cy="186690"/>
                <wp:effectExtent l="19050" t="19050" r="15240" b="22860"/>
                <wp:wrapNone/>
                <wp:docPr id="21196716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2D5A" id="Rectangle 3" o:spid="_x0000_s1026" style="position:absolute;margin-left:428.45pt;margin-top:278.75pt;width:28.8pt;height:1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B23EEC" wp14:editId="0F47BAB4">
                <wp:simplePos x="0" y="0"/>
                <wp:positionH relativeFrom="column">
                  <wp:posOffset>1981072</wp:posOffset>
                </wp:positionH>
                <wp:positionV relativeFrom="paragraph">
                  <wp:posOffset>3238500</wp:posOffset>
                </wp:positionV>
                <wp:extent cx="925830" cy="205740"/>
                <wp:effectExtent l="19050" t="19050" r="26670" b="22860"/>
                <wp:wrapNone/>
                <wp:docPr id="2603439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DE20" id="Rectangle 3" o:spid="_x0000_s1026" style="position:absolute;margin-left:156pt;margin-top:255pt;width:72.9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0D532E" wp14:editId="4E7C7F6A">
                <wp:simplePos x="0" y="0"/>
                <wp:positionH relativeFrom="column">
                  <wp:posOffset>1334142</wp:posOffset>
                </wp:positionH>
                <wp:positionV relativeFrom="paragraph">
                  <wp:posOffset>2988453</wp:posOffset>
                </wp:positionV>
                <wp:extent cx="1093470" cy="258352"/>
                <wp:effectExtent l="19050" t="19050" r="11430" b="27940"/>
                <wp:wrapNone/>
                <wp:docPr id="12452409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2583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E764" id="Rectangle 3" o:spid="_x0000_s1026" style="position:absolute;margin-left:105.05pt;margin-top:235.3pt;width:86.1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54B965" wp14:editId="14E8E3D8">
                <wp:simplePos x="0" y="0"/>
                <wp:positionH relativeFrom="margin">
                  <wp:posOffset>4508079</wp:posOffset>
                </wp:positionH>
                <wp:positionV relativeFrom="paragraph">
                  <wp:posOffset>3715150</wp:posOffset>
                </wp:positionV>
                <wp:extent cx="902335" cy="342900"/>
                <wp:effectExtent l="0" t="38100" r="50165" b="19050"/>
                <wp:wrapNone/>
                <wp:docPr id="15353180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0848" id="Straight Arrow Connector 4" o:spid="_x0000_s1026" type="#_x0000_t32" style="position:absolute;margin-left:354.95pt;margin-top:292.55pt;width:71.05pt;height:2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GIGRyN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F08E9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4F12BE16" wp14:editId="3F73873B">
            <wp:extent cx="5671335" cy="4058706"/>
            <wp:effectExtent l="0" t="0" r="5715" b="0"/>
            <wp:docPr id="168066516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5161" name="Picture 8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55" cy="40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384" w14:textId="43756E71" w:rsidR="002F08E9" w:rsidRPr="002F08E9" w:rsidRDefault="002F08E9" w:rsidP="002F08E9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lastRenderedPageBreak/>
        <w:t>กด</w:t>
      </w:r>
      <w:r w:rsidR="0007316B">
        <w:rPr>
          <w:rFonts w:ascii="TH SarabunPSK" w:hAnsi="TH SarabunPSK" w:cs="TH SarabunPSK" w:hint="cs"/>
          <w:sz w:val="36"/>
          <w:szCs w:val="36"/>
          <w:cs/>
        </w:rPr>
        <w:t xml:space="preserve"> ถัดไป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แล้วจะแสดงหน้าต่าง แจ้งซ่อม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</w:t>
      </w:r>
      <w:r w:rsidR="006F698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กลง</w:t>
      </w:r>
    </w:p>
    <w:p w14:paraId="65664AEE" w14:textId="623C6F59" w:rsidR="002F08E9" w:rsidRDefault="002F08E9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8C0C95" wp14:editId="447EAC01">
                <wp:simplePos x="0" y="0"/>
                <wp:positionH relativeFrom="margin">
                  <wp:posOffset>1943100</wp:posOffset>
                </wp:positionH>
                <wp:positionV relativeFrom="paragraph">
                  <wp:posOffset>1924685</wp:posOffset>
                </wp:positionV>
                <wp:extent cx="902335" cy="342900"/>
                <wp:effectExtent l="0" t="38100" r="50165" b="19050"/>
                <wp:wrapNone/>
                <wp:docPr id="20392329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7EFB" id="Straight Arrow Connector 4" o:spid="_x0000_s1026" type="#_x0000_t32" style="position:absolute;margin-left:153pt;margin-top:151.55pt;width:71.05pt;height:2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yR6p/d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519371" wp14:editId="43888D36">
                <wp:simplePos x="0" y="0"/>
                <wp:positionH relativeFrom="margin">
                  <wp:posOffset>2821305</wp:posOffset>
                </wp:positionH>
                <wp:positionV relativeFrom="paragraph">
                  <wp:posOffset>1740535</wp:posOffset>
                </wp:positionV>
                <wp:extent cx="365760" cy="186690"/>
                <wp:effectExtent l="19050" t="19050" r="15240" b="22860"/>
                <wp:wrapNone/>
                <wp:docPr id="10333782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437D0" id="Rectangle 3" o:spid="_x0000_s1026" style="position:absolute;margin-left:222.15pt;margin-top:137.05pt;width:28.8pt;height:14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DEgDj+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 w:rsidRPr="002F08E9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5340D62A" wp14:editId="3B31D4F2">
            <wp:extent cx="5661660" cy="2763520"/>
            <wp:effectExtent l="0" t="0" r="0" b="0"/>
            <wp:docPr id="1372468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230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6D58" w14:textId="77777777" w:rsidR="002F08E9" w:rsidRDefault="002F08E9" w:rsidP="002F08E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8509D7E" w14:textId="77777777" w:rsidR="002F08E9" w:rsidRDefault="002F08E9" w:rsidP="002F08E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แสดงรายการแจ้งซ่อม</w:t>
      </w:r>
    </w:p>
    <w:p w14:paraId="17B69A0E" w14:textId="77777777" w:rsidR="002F08E9" w:rsidRPr="003B428E" w:rsidRDefault="002F08E9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 w:rsidRPr="002F08E9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2E6EC77F" wp14:editId="6AE82448">
            <wp:extent cx="5562600" cy="2763520"/>
            <wp:effectExtent l="0" t="0" r="0" b="0"/>
            <wp:docPr id="1827727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5722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549F" w14:textId="77777777" w:rsidR="002F08E9" w:rsidRDefault="002F08E9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27F273FF" w14:textId="77777777" w:rsidR="002F08E9" w:rsidRDefault="0005523C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</w:p>
    <w:p w14:paraId="39E4D9C7" w14:textId="77777777" w:rsidR="002F08E9" w:rsidRDefault="002F08E9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EC7297C" w14:textId="77777777" w:rsidR="002F08E9" w:rsidRDefault="002F08E9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64FD5D69" w14:textId="77777777" w:rsidR="002F08E9" w:rsidRDefault="002F08E9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0748242" w14:textId="77777777" w:rsidR="002F08E9" w:rsidRDefault="002F08E9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51CF83A" w14:textId="66F56D71" w:rsidR="0005523C" w:rsidRDefault="0005523C" w:rsidP="002F08E9">
      <w:pPr>
        <w:spacing w:after="0"/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- เซ็นตอนนี้ </w:t>
      </w:r>
      <w:r>
        <w:rPr>
          <w:rFonts w:ascii="TH SarabunPSK" w:hAnsi="TH SarabunPSK" w:cs="TH SarabunPSK"/>
          <w:sz w:val="28"/>
          <w:szCs w:val="36"/>
        </w:rPr>
        <w:t xml:space="preserve">( </w:t>
      </w:r>
      <w:r>
        <w:rPr>
          <w:rFonts w:ascii="TH SarabunPSK" w:hAnsi="TH SarabunPSK" w:cs="TH SarabunPSK" w:hint="cs"/>
          <w:sz w:val="28"/>
          <w:szCs w:val="36"/>
          <w:cs/>
        </w:rPr>
        <w:t>ระบบจะเด้งให้เซ็นหากเลือกหัวข้อนี้แล้วกด ถัดไป</w:t>
      </w:r>
      <w:r>
        <w:rPr>
          <w:rFonts w:ascii="TH SarabunPSK" w:hAnsi="TH SarabunPSK" w:cs="TH SarabunPSK"/>
          <w:sz w:val="28"/>
          <w:szCs w:val="36"/>
        </w:rPr>
        <w:t xml:space="preserve"> )</w:t>
      </w:r>
    </w:p>
    <w:p w14:paraId="1108FB52" w14:textId="40C35E1A" w:rsidR="0005523C" w:rsidRDefault="0005523C" w:rsidP="0005523C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0A05AC" wp14:editId="6784E663">
                <wp:simplePos x="0" y="0"/>
                <wp:positionH relativeFrom="margin">
                  <wp:posOffset>4443094</wp:posOffset>
                </wp:positionH>
                <wp:positionV relativeFrom="paragraph">
                  <wp:posOffset>3642995</wp:posOffset>
                </wp:positionV>
                <wp:extent cx="902335" cy="342900"/>
                <wp:effectExtent l="0" t="38100" r="50165" b="19050"/>
                <wp:wrapNone/>
                <wp:docPr id="154543367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C243" id="Straight Arrow Connector 4" o:spid="_x0000_s1026" type="#_x0000_t32" style="position:absolute;margin-left:349.85pt;margin-top:286.85pt;width:71.05pt;height:2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2E725" wp14:editId="5ADCAAC2">
                <wp:simplePos x="0" y="0"/>
                <wp:positionH relativeFrom="column">
                  <wp:posOffset>5341620</wp:posOffset>
                </wp:positionH>
                <wp:positionV relativeFrom="paragraph">
                  <wp:posOffset>3463925</wp:posOffset>
                </wp:positionV>
                <wp:extent cx="350520" cy="182880"/>
                <wp:effectExtent l="19050" t="19050" r="11430" b="26670"/>
                <wp:wrapNone/>
                <wp:docPr id="9765782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11D3" id="Rectangle 3" o:spid="_x0000_s1026" style="position:absolute;margin-left:420.6pt;margin-top:272.75pt;width:27.6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DA1B4" wp14:editId="4DC6D387">
                <wp:simplePos x="0" y="0"/>
                <wp:positionH relativeFrom="column">
                  <wp:posOffset>1344930</wp:posOffset>
                </wp:positionH>
                <wp:positionV relativeFrom="paragraph">
                  <wp:posOffset>2903855</wp:posOffset>
                </wp:positionV>
                <wp:extent cx="1093470" cy="461010"/>
                <wp:effectExtent l="19050" t="19050" r="11430" b="15240"/>
                <wp:wrapNone/>
                <wp:docPr id="1243196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58D0" id="Rectangle 3" o:spid="_x0000_s1026" style="position:absolute;margin-left:105.9pt;margin-top:228.65pt;width:86.1pt;height:3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211D1609" wp14:editId="6AA4438E">
            <wp:extent cx="5547360" cy="3960186"/>
            <wp:effectExtent l="0" t="0" r="0" b="2540"/>
            <wp:docPr id="19224874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8749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908" cy="39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5001" w14:textId="04151038" w:rsidR="002F08E9" w:rsidRDefault="002F08E9" w:rsidP="002F08E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9. ระบบจะเด้งให้เซ็น จากนั้นกด</w:t>
      </w:r>
      <w:r w:rsidRPr="002F08E9">
        <w:rPr>
          <w:rFonts w:ascii="TH SarabunPSK" w:hAnsi="TH SarabunPSK" w:cs="TH SarabunPSK"/>
          <w:sz w:val="36"/>
          <w:szCs w:val="44"/>
        </w:rPr>
        <w:t xml:space="preserve"> Save</w:t>
      </w:r>
      <w:r w:rsidRPr="002F08E9">
        <w:rPr>
          <w:rFonts w:ascii="TH SarabunPSK" w:hAnsi="TH SarabunPSK" w:cs="TH SarabunPSK" w:hint="cs"/>
          <w:sz w:val="36"/>
          <w:szCs w:val="44"/>
          <w:cs/>
        </w:rPr>
        <w:t xml:space="preserve"> </w:t>
      </w:r>
    </w:p>
    <w:p w14:paraId="001EA409" w14:textId="40B42969" w:rsidR="0005523C" w:rsidRDefault="006F5414" w:rsidP="0005523C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E81D35" wp14:editId="0A3603A7">
                <wp:simplePos x="0" y="0"/>
                <wp:positionH relativeFrom="margin">
                  <wp:posOffset>2152907</wp:posOffset>
                </wp:positionH>
                <wp:positionV relativeFrom="paragraph">
                  <wp:posOffset>1990342</wp:posOffset>
                </wp:positionV>
                <wp:extent cx="902335" cy="342900"/>
                <wp:effectExtent l="0" t="38100" r="50165" b="19050"/>
                <wp:wrapNone/>
                <wp:docPr id="151778162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FB5F" id="Straight Arrow Connector 4" o:spid="_x0000_s1026" type="#_x0000_t32" style="position:absolute;margin-left:169.5pt;margin-top:156.7pt;width:71.05pt;height:27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755F9D" wp14:editId="1FE373AD">
                <wp:simplePos x="0" y="0"/>
                <wp:positionH relativeFrom="column">
                  <wp:posOffset>2995603</wp:posOffset>
                </wp:positionH>
                <wp:positionV relativeFrom="paragraph">
                  <wp:posOffset>1827058</wp:posOffset>
                </wp:positionV>
                <wp:extent cx="350520" cy="182880"/>
                <wp:effectExtent l="19050" t="19050" r="11430" b="26670"/>
                <wp:wrapNone/>
                <wp:docPr id="1434994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9E54" id="Rectangle 3" o:spid="_x0000_s1026" style="position:absolute;margin-left:235.85pt;margin-top:143.85pt;width:27.6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" filled="f" strokecolor="red" strokeweight="2.25pt"/>
            </w:pict>
          </mc:Fallback>
        </mc:AlternateContent>
      </w:r>
      <w:r w:rsidR="002F08E9" w:rsidRPr="002F08E9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D3DA4D5" wp14:editId="39F7F1FA">
            <wp:extent cx="5654040" cy="2763520"/>
            <wp:effectExtent l="0" t="0" r="3810" b="0"/>
            <wp:docPr id="1692021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2162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E5E1" w14:textId="77777777" w:rsidR="002F08E9" w:rsidRDefault="002F08E9" w:rsidP="0005523C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628B7B7" w14:textId="77777777" w:rsidR="002F08E9" w:rsidRDefault="002F08E9" w:rsidP="002F08E9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0315B44" w14:textId="1D3B82B8" w:rsidR="002F08E9" w:rsidRPr="002F08E9" w:rsidRDefault="002F08E9" w:rsidP="002F08E9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กด </w:t>
      </w:r>
      <w:r w:rsidRPr="002F08E9">
        <w:rPr>
          <w:rFonts w:ascii="TH SarabunPSK" w:hAnsi="TH SarabunPSK" w:cs="TH SarabunPSK"/>
          <w:sz w:val="36"/>
          <w:szCs w:val="36"/>
        </w:rPr>
        <w:t xml:space="preserve">Save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แล้วจะแสดงหน้าต่าง แจ้งซ่อม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</w:t>
      </w:r>
      <w:r w:rsidR="006F698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กลง</w:t>
      </w:r>
    </w:p>
    <w:p w14:paraId="35B84E0C" w14:textId="051C47E0" w:rsidR="002F08E9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A8B957" wp14:editId="6C3736BB">
                <wp:simplePos x="0" y="0"/>
                <wp:positionH relativeFrom="margin">
                  <wp:posOffset>2828290</wp:posOffset>
                </wp:positionH>
                <wp:positionV relativeFrom="paragraph">
                  <wp:posOffset>1748790</wp:posOffset>
                </wp:positionV>
                <wp:extent cx="365760" cy="186690"/>
                <wp:effectExtent l="19050" t="19050" r="15240" b="22860"/>
                <wp:wrapNone/>
                <wp:docPr id="19808714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1F06" id="Rectangle 3" o:spid="_x0000_s1026" style="position:absolute;margin-left:222.7pt;margin-top:137.7pt;width:28.8pt;height:14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BKYh1M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0F5891" wp14:editId="55BA6EBD">
                <wp:simplePos x="0" y="0"/>
                <wp:positionH relativeFrom="margin">
                  <wp:posOffset>1950180</wp:posOffset>
                </wp:positionH>
                <wp:positionV relativeFrom="paragraph">
                  <wp:posOffset>1952192</wp:posOffset>
                </wp:positionV>
                <wp:extent cx="902335" cy="342900"/>
                <wp:effectExtent l="0" t="38100" r="50165" b="19050"/>
                <wp:wrapNone/>
                <wp:docPr id="147850359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14A9" id="Straight Arrow Connector 4" o:spid="_x0000_s1026" type="#_x0000_t32" style="position:absolute;margin-left:153.55pt;margin-top:153.7pt;width:71.05pt;height:2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2F08E9" w:rsidRPr="002F08E9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66859C0C" wp14:editId="77F8A322">
            <wp:extent cx="5661660" cy="2763520"/>
            <wp:effectExtent l="0" t="0" r="0" b="0"/>
            <wp:docPr id="896722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230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9DAE" w14:textId="60D38A62" w:rsidR="002F08E9" w:rsidRDefault="002F08E9" w:rsidP="002F08E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DF41B17" w14:textId="6C0AAB07" w:rsidR="002F08E9" w:rsidRDefault="002F08E9" w:rsidP="002F08E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แสดงรายการแจ้งซ่อม</w:t>
      </w:r>
    </w:p>
    <w:p w14:paraId="27DF018B" w14:textId="19F5AE4A" w:rsidR="002F08E9" w:rsidRDefault="002F08E9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 w:rsidRPr="002F08E9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51E0CB48" wp14:editId="2DEA4EDD">
            <wp:extent cx="5562600" cy="2763520"/>
            <wp:effectExtent l="0" t="0" r="0" b="0"/>
            <wp:docPr id="243257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5722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67D9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27B3E7C2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04DA21A2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E05BA85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3B08ADD4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B69005F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55A5F56C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54682957" w14:textId="52047DE7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10. หากค้นหาเลขครุภัณฑ์แล้วไม่เจอ ระบบจะแสดงดังนี้ </w:t>
      </w:r>
    </w:p>
    <w:p w14:paraId="226B1098" w14:textId="2CCC0604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 w:rsidRPr="006F6988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2A0F9E13" wp14:editId="4FC2555F">
            <wp:extent cx="5672517" cy="2763520"/>
            <wp:effectExtent l="0" t="0" r="4445" b="0"/>
            <wp:docPr id="823918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1866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099" cy="27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6CE9" w14:textId="1307D633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หากต้องการแจ้งซ่อมให้กดปุ่ม แจ้งซ่อม</w:t>
      </w:r>
    </w:p>
    <w:p w14:paraId="452E98E7" w14:textId="499BE37C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ACA0F3" wp14:editId="2B6015CD">
                <wp:simplePos x="0" y="0"/>
                <wp:positionH relativeFrom="margin">
                  <wp:posOffset>1743873</wp:posOffset>
                </wp:positionH>
                <wp:positionV relativeFrom="paragraph">
                  <wp:posOffset>1939521</wp:posOffset>
                </wp:positionV>
                <wp:extent cx="716072" cy="495975"/>
                <wp:effectExtent l="38100" t="38100" r="27305" b="18415"/>
                <wp:wrapNone/>
                <wp:docPr id="25430108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072" cy="495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9B5F" id="Straight Arrow Connector 4" o:spid="_x0000_s1026" type="#_x0000_t32" style="position:absolute;margin-left:137.3pt;margin-top:152.7pt;width:56.4pt;height:39.0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9FA300" wp14:editId="041F3FC7">
                <wp:simplePos x="0" y="0"/>
                <wp:positionH relativeFrom="margin">
                  <wp:posOffset>1371600</wp:posOffset>
                </wp:positionH>
                <wp:positionV relativeFrom="paragraph">
                  <wp:posOffset>1749425</wp:posOffset>
                </wp:positionV>
                <wp:extent cx="365760" cy="186690"/>
                <wp:effectExtent l="19050" t="19050" r="15240" b="22860"/>
                <wp:wrapNone/>
                <wp:docPr id="9713509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13FA2" id="Rectangle 3" o:spid="_x0000_s1026" style="position:absolute;margin-left:108pt;margin-top:137.75pt;width:28.8pt;height:14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CqDL5C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 w:rsidRPr="006F6988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263E7E64" wp14:editId="44F3CDA3">
            <wp:extent cx="5672517" cy="2763520"/>
            <wp:effectExtent l="0" t="0" r="4445" b="0"/>
            <wp:docPr id="963483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1866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099" cy="27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AB7C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3114A1C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3A137C93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2114D6D2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1338D918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54FF2BBA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3B44257C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13835058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434F40D2" w14:textId="270BE6E5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กรอกรายละเอียดการแจ้ง หากกรอกครบแล้วให้กด ถัดไป</w:t>
      </w:r>
    </w:p>
    <w:p w14:paraId="5D2F5B0D" w14:textId="579E3845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F82523" wp14:editId="44E74234">
                <wp:simplePos x="0" y="0"/>
                <wp:positionH relativeFrom="margin">
                  <wp:posOffset>4669103</wp:posOffset>
                </wp:positionH>
                <wp:positionV relativeFrom="paragraph">
                  <wp:posOffset>4594382</wp:posOffset>
                </wp:positionV>
                <wp:extent cx="661187" cy="366502"/>
                <wp:effectExtent l="0" t="38100" r="62865" b="33655"/>
                <wp:wrapNone/>
                <wp:docPr id="153917921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187" cy="3665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4280" id="Straight Arrow Connector 4" o:spid="_x0000_s1026" type="#_x0000_t32" style="position:absolute;margin-left:367.65pt;margin-top:361.75pt;width:52.05pt;height:28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0BE6A1" wp14:editId="4F276511">
                <wp:simplePos x="0" y="0"/>
                <wp:positionH relativeFrom="margin">
                  <wp:posOffset>5340743</wp:posOffset>
                </wp:positionH>
                <wp:positionV relativeFrom="paragraph">
                  <wp:posOffset>4404298</wp:posOffset>
                </wp:positionV>
                <wp:extent cx="365760" cy="186690"/>
                <wp:effectExtent l="19050" t="19050" r="15240" b="22860"/>
                <wp:wrapNone/>
                <wp:docPr id="2647010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0E2C" id="Rectangle 3" o:spid="_x0000_s1026" style="position:absolute;margin-left:420.55pt;margin-top:346.8pt;width:28.8pt;height:14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Ag5lJ1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4F1C25D7" wp14:editId="244BAC2E">
            <wp:extent cx="5575412" cy="4918422"/>
            <wp:effectExtent l="0" t="0" r="6350" b="0"/>
            <wp:docPr id="30655327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53273" name="Picture 9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89" cy="49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F4C6" w14:textId="081C35F0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11.ระบบจะแสดงรายชื่อนายช่างที่จะให้มาตรวจสอบ โดยกดปุ่ม เลือก หากต้องการเลือกนายช่าง</w:t>
      </w:r>
    </w:p>
    <w:p w14:paraId="094D3875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6231E9" wp14:editId="5F21A843">
                <wp:simplePos x="0" y="0"/>
                <wp:positionH relativeFrom="column">
                  <wp:posOffset>4044950</wp:posOffset>
                </wp:positionH>
                <wp:positionV relativeFrom="paragraph">
                  <wp:posOffset>1665605</wp:posOffset>
                </wp:positionV>
                <wp:extent cx="800735" cy="727710"/>
                <wp:effectExtent l="38100" t="38100" r="18415" b="34290"/>
                <wp:wrapNone/>
                <wp:docPr id="194936949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735" cy="7277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5C90" id="Straight Arrow Connector 4" o:spid="_x0000_s1026" type="#_x0000_t32" style="position:absolute;margin-left:318.5pt;margin-top:131.15pt;width:63.05pt;height:57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40EC7B" wp14:editId="3ABCF1DE">
                <wp:simplePos x="0" y="0"/>
                <wp:positionH relativeFrom="column">
                  <wp:posOffset>3733800</wp:posOffset>
                </wp:positionH>
                <wp:positionV relativeFrom="paragraph">
                  <wp:posOffset>1532890</wp:posOffset>
                </wp:positionV>
                <wp:extent cx="307975" cy="155575"/>
                <wp:effectExtent l="19050" t="19050" r="15875" b="15875"/>
                <wp:wrapNone/>
                <wp:docPr id="19914427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C675" id="Rectangle 3" o:spid="_x0000_s1026" style="position:absolute;margin-left:294pt;margin-top:120.7pt;width:24.25pt;height:1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" filled="f" strokecolor="red" strokeweight="2.25pt"/>
            </w:pict>
          </mc:Fallback>
        </mc:AlternateContent>
      </w:r>
      <w:r w:rsidRPr="0005523C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D979A8D" wp14:editId="3C11094F">
            <wp:extent cx="5455920" cy="2634338"/>
            <wp:effectExtent l="0" t="0" r="0" b="0"/>
            <wp:docPr id="97862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22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2590" cy="263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A2F6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0C27BBFE" w14:textId="4E5A4715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12.จะแสดงรายละเอียดให้ตรวจสอบอีกครั้ง หากข้อมูลถูกต้องโปรดเลือกวิธีการเซ็นลายเซ็น</w:t>
      </w:r>
    </w:p>
    <w:p w14:paraId="6B63C63A" w14:textId="77777777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- เลือกจากรูปภาพในเครื่อง  </w:t>
      </w:r>
      <w:r>
        <w:rPr>
          <w:rFonts w:ascii="TH SarabunPSK" w:hAnsi="TH SarabunPSK" w:cs="TH SarabunPSK"/>
          <w:sz w:val="28"/>
          <w:szCs w:val="36"/>
        </w:rPr>
        <w:t xml:space="preserve">( </w:t>
      </w:r>
      <w:r>
        <w:rPr>
          <w:rFonts w:ascii="TH SarabunPSK" w:hAnsi="TH SarabunPSK" w:cs="TH SarabunPSK" w:hint="cs"/>
          <w:sz w:val="28"/>
          <w:szCs w:val="36"/>
          <w:cs/>
        </w:rPr>
        <w:t>รูปภาพในเครื่องที่</w:t>
      </w:r>
      <w:r w:rsidRPr="0005523C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Pr="0005523C">
        <w:rPr>
          <w:rFonts w:ascii="TH SarabunPSK" w:hAnsi="TH SarabunPSK" w:cs="TH SarabunPSK"/>
          <w:sz w:val="36"/>
          <w:szCs w:val="36"/>
        </w:rPr>
        <w:t>.</w:t>
      </w:r>
      <w:proofErr w:type="spellStart"/>
      <w:r w:rsidRPr="0005523C">
        <w:rPr>
          <w:rFonts w:ascii="TH SarabunPSK" w:hAnsi="TH SarabunPSK" w:cs="TH SarabunPSK"/>
          <w:sz w:val="36"/>
          <w:szCs w:val="36"/>
        </w:rPr>
        <w:t>png</w:t>
      </w:r>
      <w:proofErr w:type="spellEnd"/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ที่ไม่มีพื้นหลัง</w:t>
      </w:r>
      <w:r>
        <w:rPr>
          <w:rFonts w:ascii="TH SarabunPSK" w:hAnsi="TH SarabunPSK" w:cs="TH SarabunPSK"/>
          <w:sz w:val="28"/>
          <w:szCs w:val="36"/>
        </w:rPr>
        <w:t xml:space="preserve"> )</w:t>
      </w:r>
    </w:p>
    <w:p w14:paraId="6DB89FCB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9EFFBA" wp14:editId="12C56F38">
                <wp:simplePos x="0" y="0"/>
                <wp:positionH relativeFrom="margin">
                  <wp:posOffset>4374515</wp:posOffset>
                </wp:positionH>
                <wp:positionV relativeFrom="paragraph">
                  <wp:posOffset>3968750</wp:posOffset>
                </wp:positionV>
                <wp:extent cx="902335" cy="342900"/>
                <wp:effectExtent l="0" t="38100" r="50165" b="19050"/>
                <wp:wrapNone/>
                <wp:docPr id="113355339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58D1" id="Straight Arrow Connector 4" o:spid="_x0000_s1026" type="#_x0000_t32" style="position:absolute;margin-left:344.45pt;margin-top:312.5pt;width:71.05pt;height:2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Poea39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487982" wp14:editId="666A329C">
                <wp:simplePos x="0" y="0"/>
                <wp:positionH relativeFrom="column">
                  <wp:posOffset>5276850</wp:posOffset>
                </wp:positionH>
                <wp:positionV relativeFrom="paragraph">
                  <wp:posOffset>3787140</wp:posOffset>
                </wp:positionV>
                <wp:extent cx="365760" cy="186690"/>
                <wp:effectExtent l="19050" t="19050" r="15240" b="22860"/>
                <wp:wrapNone/>
                <wp:docPr id="2487473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7101" id="Rectangle 3" o:spid="_x0000_s1026" style="position:absolute;margin-left:415.5pt;margin-top:298.2pt;width:28.8pt;height:1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B8meQ74QAAAAsB&#10;AAAPAAAAAAAAAAAAAAAAANAEAABkcnMvZG93bnJldi54bWxQSwUGAAAAAAQABADzAAAA3gUAAAAA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48854" wp14:editId="7B8EC971">
                <wp:simplePos x="0" y="0"/>
                <wp:positionH relativeFrom="column">
                  <wp:posOffset>1878330</wp:posOffset>
                </wp:positionH>
                <wp:positionV relativeFrom="paragraph">
                  <wp:posOffset>3444240</wp:posOffset>
                </wp:positionV>
                <wp:extent cx="925830" cy="205740"/>
                <wp:effectExtent l="19050" t="19050" r="26670" b="22860"/>
                <wp:wrapNone/>
                <wp:docPr id="1707097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3C73E" id="Rectangle 3" o:spid="_x0000_s1026" style="position:absolute;margin-left:147.9pt;margin-top:271.2pt;width:72.9pt;height:1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2E678" wp14:editId="48E04B28">
                <wp:simplePos x="0" y="0"/>
                <wp:positionH relativeFrom="column">
                  <wp:posOffset>1337310</wp:posOffset>
                </wp:positionH>
                <wp:positionV relativeFrom="paragraph">
                  <wp:posOffset>3082290</wp:posOffset>
                </wp:positionV>
                <wp:extent cx="1093470" cy="361950"/>
                <wp:effectExtent l="19050" t="19050" r="11430" b="19050"/>
                <wp:wrapNone/>
                <wp:docPr id="19357366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D26D" id="Rectangle 3" o:spid="_x0000_s1026" style="position:absolute;margin-left:105.3pt;margin-top:242.7pt;width:86.1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5FB014E5" wp14:editId="011E8D75">
            <wp:extent cx="5501640" cy="4312561"/>
            <wp:effectExtent l="0" t="0" r="3810" b="0"/>
            <wp:docPr id="167730857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5161" name="Picture 8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675" cy="43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3158" w14:textId="510F6083" w:rsidR="006F6988" w:rsidRPr="002F08E9" w:rsidRDefault="006F6988" w:rsidP="006F6988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>กด</w:t>
      </w:r>
      <w:r w:rsidR="0007316B">
        <w:rPr>
          <w:rFonts w:ascii="TH SarabunPSK" w:hAnsi="TH SarabunPSK" w:cs="TH SarabunPSK" w:hint="cs"/>
          <w:sz w:val="36"/>
          <w:szCs w:val="36"/>
          <w:cs/>
        </w:rPr>
        <w:t xml:space="preserve"> ถัดไป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แล้วจะแสดงหน้าต่าง แจ้งซ่อม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</w:p>
    <w:p w14:paraId="008CEDE4" w14:textId="50F5B6F0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256313" wp14:editId="3A34A847">
                <wp:simplePos x="0" y="0"/>
                <wp:positionH relativeFrom="margin">
                  <wp:posOffset>1870272</wp:posOffset>
                </wp:positionH>
                <wp:positionV relativeFrom="paragraph">
                  <wp:posOffset>1819489</wp:posOffset>
                </wp:positionV>
                <wp:extent cx="902335" cy="342900"/>
                <wp:effectExtent l="0" t="38100" r="50165" b="19050"/>
                <wp:wrapNone/>
                <wp:docPr id="47592152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D8EC" id="Straight Arrow Connector 4" o:spid="_x0000_s1026" type="#_x0000_t32" style="position:absolute;margin-left:147.25pt;margin-top:143.25pt;width:71.05pt;height:27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lqxG59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22E495" wp14:editId="619F916F">
                <wp:simplePos x="0" y="0"/>
                <wp:positionH relativeFrom="margin">
                  <wp:posOffset>2797029</wp:posOffset>
                </wp:positionH>
                <wp:positionV relativeFrom="paragraph">
                  <wp:posOffset>1619155</wp:posOffset>
                </wp:positionV>
                <wp:extent cx="365760" cy="186690"/>
                <wp:effectExtent l="19050" t="19050" r="15240" b="22860"/>
                <wp:wrapNone/>
                <wp:docPr id="3756219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39132" id="Rectangle 3" o:spid="_x0000_s1026" style="position:absolute;margin-left:220.25pt;margin-top:127.5pt;width:28.8pt;height:14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" filled="f" strokecolor="red" strokeweight="2.25pt">
                <w10:wrap anchorx="margin"/>
              </v:rect>
            </w:pict>
          </mc:Fallback>
        </mc:AlternateContent>
      </w:r>
      <w:r w:rsidRPr="002F08E9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30E939AE" wp14:editId="261C3B4C">
            <wp:extent cx="5591596" cy="2555233"/>
            <wp:effectExtent l="0" t="0" r="0" b="0"/>
            <wp:docPr id="1025717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230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067" cy="25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ED0A" w14:textId="77777777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B286EBA" w14:textId="77777777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ระบบจะแสดงรายการแจ้งซ่อม</w:t>
      </w:r>
    </w:p>
    <w:p w14:paraId="192CAF90" w14:textId="77777777" w:rsidR="006F6988" w:rsidRPr="003B428E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 w:rsidRPr="002F08E9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5D2917AB" wp14:editId="0C7DE48C">
            <wp:extent cx="5562600" cy="2763520"/>
            <wp:effectExtent l="0" t="0" r="0" b="0"/>
            <wp:docPr id="71364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5722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9CF" w14:textId="77777777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05B51F1" w14:textId="77777777" w:rsidR="006F6988" w:rsidRDefault="006F6988" w:rsidP="006F6988">
      <w:pPr>
        <w:spacing w:after="0"/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- เซ็นตอนนี้ </w:t>
      </w:r>
      <w:r>
        <w:rPr>
          <w:rFonts w:ascii="TH SarabunPSK" w:hAnsi="TH SarabunPSK" w:cs="TH SarabunPSK"/>
          <w:sz w:val="28"/>
          <w:szCs w:val="36"/>
        </w:rPr>
        <w:t xml:space="preserve">( </w:t>
      </w:r>
      <w:r>
        <w:rPr>
          <w:rFonts w:ascii="TH SarabunPSK" w:hAnsi="TH SarabunPSK" w:cs="TH SarabunPSK" w:hint="cs"/>
          <w:sz w:val="28"/>
          <w:szCs w:val="36"/>
          <w:cs/>
        </w:rPr>
        <w:t>ระบบจะเด้งให้เซ็นหากเลือกหัวข้อนี้แล้วกด ถัดไป</w:t>
      </w:r>
      <w:r>
        <w:rPr>
          <w:rFonts w:ascii="TH SarabunPSK" w:hAnsi="TH SarabunPSK" w:cs="TH SarabunPSK"/>
          <w:sz w:val="28"/>
          <w:szCs w:val="36"/>
        </w:rPr>
        <w:t xml:space="preserve"> )</w:t>
      </w:r>
    </w:p>
    <w:p w14:paraId="5A6358ED" w14:textId="7AB9337E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B59823" wp14:editId="21F8EEA7">
                <wp:simplePos x="0" y="0"/>
                <wp:positionH relativeFrom="margin">
                  <wp:posOffset>4443094</wp:posOffset>
                </wp:positionH>
                <wp:positionV relativeFrom="paragraph">
                  <wp:posOffset>3642995</wp:posOffset>
                </wp:positionV>
                <wp:extent cx="902335" cy="342900"/>
                <wp:effectExtent l="0" t="38100" r="50165" b="19050"/>
                <wp:wrapNone/>
                <wp:docPr id="6007913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7D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49.85pt;margin-top:286.85pt;width:71.05pt;height:2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C5BE95" wp14:editId="002D224A">
                <wp:simplePos x="0" y="0"/>
                <wp:positionH relativeFrom="column">
                  <wp:posOffset>5341620</wp:posOffset>
                </wp:positionH>
                <wp:positionV relativeFrom="paragraph">
                  <wp:posOffset>3463925</wp:posOffset>
                </wp:positionV>
                <wp:extent cx="350520" cy="182880"/>
                <wp:effectExtent l="19050" t="19050" r="11430" b="26670"/>
                <wp:wrapNone/>
                <wp:docPr id="5466776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C335" id="Rectangle 3" o:spid="_x0000_s1026" style="position:absolute;margin-left:420.6pt;margin-top:272.75pt;width:27.6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892149" wp14:editId="4DCED466">
                <wp:simplePos x="0" y="0"/>
                <wp:positionH relativeFrom="column">
                  <wp:posOffset>1344930</wp:posOffset>
                </wp:positionH>
                <wp:positionV relativeFrom="paragraph">
                  <wp:posOffset>2903855</wp:posOffset>
                </wp:positionV>
                <wp:extent cx="1093470" cy="461010"/>
                <wp:effectExtent l="19050" t="19050" r="11430" b="15240"/>
                <wp:wrapNone/>
                <wp:docPr id="8565358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AFAA" id="Rectangle 3" o:spid="_x0000_s1026" style="position:absolute;margin-left:105.9pt;margin-top:228.65pt;width:86.1pt;height:3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" filled="f" strokecolor="red" strokeweight="2.25pt"/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12B71DFB" wp14:editId="1605E042">
            <wp:extent cx="5547360" cy="3960186"/>
            <wp:effectExtent l="0" t="0" r="0" b="2540"/>
            <wp:docPr id="150250328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03289" name="Picture 7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908" cy="39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5574" w14:textId="77777777" w:rsidR="0007316B" w:rsidRDefault="0007316B" w:rsidP="006F698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05755CA" w14:textId="73112D22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13. ระบบจะเด้งให้เซ็น จากนั้นกด</w:t>
      </w:r>
      <w:r w:rsidRPr="002F08E9">
        <w:rPr>
          <w:rFonts w:ascii="TH SarabunPSK" w:hAnsi="TH SarabunPSK" w:cs="TH SarabunPSK"/>
          <w:sz w:val="36"/>
          <w:szCs w:val="44"/>
        </w:rPr>
        <w:t xml:space="preserve"> Save</w:t>
      </w:r>
      <w:r w:rsidRPr="002F08E9">
        <w:rPr>
          <w:rFonts w:ascii="TH SarabunPSK" w:hAnsi="TH SarabunPSK" w:cs="TH SarabunPSK" w:hint="cs"/>
          <w:sz w:val="36"/>
          <w:szCs w:val="44"/>
          <w:cs/>
        </w:rPr>
        <w:t xml:space="preserve"> </w:t>
      </w:r>
    </w:p>
    <w:p w14:paraId="2182EA1F" w14:textId="4843FB6C" w:rsidR="006F6988" w:rsidRDefault="0007316B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F98401" wp14:editId="49CF9626">
                <wp:simplePos x="0" y="0"/>
                <wp:positionH relativeFrom="margin">
                  <wp:posOffset>2103738</wp:posOffset>
                </wp:positionH>
                <wp:positionV relativeFrom="paragraph">
                  <wp:posOffset>2026850</wp:posOffset>
                </wp:positionV>
                <wp:extent cx="902335" cy="342900"/>
                <wp:effectExtent l="0" t="38100" r="50165" b="19050"/>
                <wp:wrapNone/>
                <wp:docPr id="149455988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5307" id="Straight Arrow Connector 4" o:spid="_x0000_s1026" type="#_x0000_t32" style="position:absolute;margin-left:165.65pt;margin-top:159.6pt;width:71.05pt;height:2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imy+3N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88A49D" wp14:editId="65F6AFD4">
                <wp:simplePos x="0" y="0"/>
                <wp:positionH relativeFrom="column">
                  <wp:posOffset>3005531</wp:posOffset>
                </wp:positionH>
                <wp:positionV relativeFrom="paragraph">
                  <wp:posOffset>1845578</wp:posOffset>
                </wp:positionV>
                <wp:extent cx="324898" cy="168374"/>
                <wp:effectExtent l="19050" t="19050" r="18415" b="22225"/>
                <wp:wrapNone/>
                <wp:docPr id="11974829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98" cy="168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7287" id="Rectangle 3" o:spid="_x0000_s1026" style="position:absolute;margin-left:236.65pt;margin-top:145.3pt;width:25.6pt;height:1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" filled="f" strokecolor="red" strokeweight="2.25pt"/>
            </w:pict>
          </mc:Fallback>
        </mc:AlternateContent>
      </w:r>
      <w:r w:rsidR="006F6988" w:rsidRPr="002F08E9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A78EEAF" wp14:editId="0C699DF2">
            <wp:extent cx="5654040" cy="2763520"/>
            <wp:effectExtent l="0" t="0" r="3810" b="0"/>
            <wp:docPr id="2136179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2162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C8E3" w14:textId="77777777" w:rsidR="006F6988" w:rsidRDefault="006F6988" w:rsidP="006F6988">
      <w:pPr>
        <w:spacing w:after="0"/>
        <w:rPr>
          <w:rFonts w:ascii="TH SarabunPSK" w:hAnsi="TH SarabunPSK" w:cs="TH SarabunPSK" w:hint="cs"/>
          <w:sz w:val="36"/>
          <w:szCs w:val="36"/>
        </w:rPr>
      </w:pPr>
    </w:p>
    <w:p w14:paraId="63F358E5" w14:textId="77777777" w:rsidR="006F6988" w:rsidRPr="002F08E9" w:rsidRDefault="006F6988" w:rsidP="006F6988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กด </w:t>
      </w:r>
      <w:r w:rsidRPr="002F08E9">
        <w:rPr>
          <w:rFonts w:ascii="TH SarabunPSK" w:hAnsi="TH SarabunPSK" w:cs="TH SarabunPSK"/>
          <w:sz w:val="36"/>
          <w:szCs w:val="36"/>
        </w:rPr>
        <w:t xml:space="preserve">Save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แล้วจะแสดงหน้าต่าง แจ้งซ่อม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 ตกลง</w:t>
      </w:r>
    </w:p>
    <w:p w14:paraId="09A63E62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DD15D2" wp14:editId="1E9AE904">
                <wp:simplePos x="0" y="0"/>
                <wp:positionH relativeFrom="margin">
                  <wp:posOffset>2828290</wp:posOffset>
                </wp:positionH>
                <wp:positionV relativeFrom="paragraph">
                  <wp:posOffset>1748790</wp:posOffset>
                </wp:positionV>
                <wp:extent cx="365760" cy="186690"/>
                <wp:effectExtent l="19050" t="19050" r="15240" b="22860"/>
                <wp:wrapNone/>
                <wp:docPr id="10634735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8720" id="Rectangle 3" o:spid="_x0000_s1026" style="position:absolute;margin-left:222.7pt;margin-top:137.7pt;width:28.8pt;height:14.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BKYh1M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E9FC1F" wp14:editId="2679F78C">
                <wp:simplePos x="0" y="0"/>
                <wp:positionH relativeFrom="margin">
                  <wp:posOffset>1950180</wp:posOffset>
                </wp:positionH>
                <wp:positionV relativeFrom="paragraph">
                  <wp:posOffset>1952192</wp:posOffset>
                </wp:positionV>
                <wp:extent cx="902335" cy="342900"/>
                <wp:effectExtent l="0" t="38100" r="50165" b="19050"/>
                <wp:wrapNone/>
                <wp:docPr id="7983604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46DA" id="Straight Arrow Connector 4" o:spid="_x0000_s1026" type="#_x0000_t32" style="position:absolute;margin-left:153.55pt;margin-top:153.7pt;width:71.05pt;height:2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2F08E9"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301A77DF" wp14:editId="027580D4">
            <wp:extent cx="5661660" cy="2763520"/>
            <wp:effectExtent l="0" t="0" r="0" b="0"/>
            <wp:docPr id="1019841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230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EC60" w14:textId="77777777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C34A038" w14:textId="77777777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F13D676" w14:textId="77777777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7F9C622" w14:textId="77777777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11CCEF5" w14:textId="77777777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2D11E47" w14:textId="77777777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67FF040" w14:textId="793C8BEE" w:rsidR="006F6988" w:rsidRDefault="006F6988" w:rsidP="006F6988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>ระบบจะแสดงรายการแจ้งซ่อม</w:t>
      </w:r>
    </w:p>
    <w:p w14:paraId="453084C4" w14:textId="77777777" w:rsidR="006F6988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 w:rsidRPr="002F08E9">
        <w:rPr>
          <w:rFonts w:ascii="TH SarabunPSK" w:hAnsi="TH SarabunPSK" w:cs="TH SarabunPSK"/>
          <w:noProof/>
          <w:sz w:val="28"/>
          <w:szCs w:val="36"/>
          <w:cs/>
        </w:rPr>
        <w:drawing>
          <wp:inline distT="0" distB="0" distL="0" distR="0" wp14:anchorId="70DBFE2F" wp14:editId="42B3419E">
            <wp:extent cx="5562600" cy="2763520"/>
            <wp:effectExtent l="0" t="0" r="0" b="0"/>
            <wp:docPr id="1165789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5722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D888" w14:textId="77777777" w:rsidR="006F6988" w:rsidRPr="003B428E" w:rsidRDefault="006F6988" w:rsidP="006F6988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sectPr w:rsidR="006F6988" w:rsidRPr="003B428E" w:rsidSect="00420922">
      <w:headerReference w:type="default" r:id="rId2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ACA6" w14:textId="77777777" w:rsidR="00420922" w:rsidRDefault="00420922" w:rsidP="003B428E">
      <w:pPr>
        <w:spacing w:after="0" w:line="240" w:lineRule="auto"/>
      </w:pPr>
      <w:r>
        <w:separator/>
      </w:r>
    </w:p>
  </w:endnote>
  <w:endnote w:type="continuationSeparator" w:id="0">
    <w:p w14:paraId="581BAB39" w14:textId="77777777" w:rsidR="00420922" w:rsidRDefault="00420922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250B" w14:textId="77777777" w:rsidR="00420922" w:rsidRDefault="00420922" w:rsidP="003B428E">
      <w:pPr>
        <w:spacing w:after="0" w:line="240" w:lineRule="auto"/>
      </w:pPr>
      <w:r>
        <w:separator/>
      </w:r>
    </w:p>
  </w:footnote>
  <w:footnote w:type="continuationSeparator" w:id="0">
    <w:p w14:paraId="100A8871" w14:textId="77777777" w:rsidR="00420922" w:rsidRDefault="00420922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85"/>
    <w:multiLevelType w:val="hybridMultilevel"/>
    <w:tmpl w:val="0FE8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61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5523C"/>
    <w:rsid w:val="0007316B"/>
    <w:rsid w:val="002E47DF"/>
    <w:rsid w:val="002F08E9"/>
    <w:rsid w:val="003246DF"/>
    <w:rsid w:val="00342131"/>
    <w:rsid w:val="003B428E"/>
    <w:rsid w:val="00420922"/>
    <w:rsid w:val="004E30BE"/>
    <w:rsid w:val="00646BFF"/>
    <w:rsid w:val="006F5414"/>
    <w:rsid w:val="006F6988"/>
    <w:rsid w:val="008874F0"/>
    <w:rsid w:val="009C48A9"/>
    <w:rsid w:val="00A13D04"/>
    <w:rsid w:val="00E80CEB"/>
    <w:rsid w:val="00F5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customXml/itemProps4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3</cp:revision>
  <cp:lastPrinted>2024-02-06T07:32:00Z</cp:lastPrinted>
  <dcterms:created xsi:type="dcterms:W3CDTF">2024-02-06T07:34:00Z</dcterms:created>
  <dcterms:modified xsi:type="dcterms:W3CDTF">2024-02-0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